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2F" w:rsidRPr="005D3A31" w:rsidRDefault="00C9102F" w:rsidP="00C9102F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C9102F" w:rsidRPr="005D3A31" w:rsidRDefault="00C9102F" w:rsidP="00C9102F">
      <w:pPr>
        <w:jc w:val="both"/>
        <w:rPr>
          <w:rFonts w:cs="Calibri"/>
          <w:spacing w:val="-1"/>
        </w:rPr>
      </w:pPr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EB1CF9">
        <w:rPr>
          <w:rFonts w:cs="Calibri"/>
          <w:spacing w:val="-1"/>
        </w:rPr>
        <w:t xml:space="preserve">Ж-3 – «Зона малоэтажной смешанной жилой застройки индивидуальными и многоквартирными жилыми домами», для земельных участков с кадастровыми номерами </w:t>
      </w:r>
      <w:r w:rsidRPr="00F773B7">
        <w:rPr>
          <w:rFonts w:cs="Calibri"/>
          <w:spacing w:val="-1"/>
        </w:rPr>
        <w:t>52:20:1100067:615, 52:20:1100067:623, 52:20:1100067:620, 52:20:1100067:622</w:t>
      </w:r>
      <w:r w:rsidRPr="005D3A31">
        <w:rPr>
          <w:rFonts w:cs="Calibri"/>
          <w:spacing w:val="-1"/>
        </w:rPr>
        <w:t>.</w:t>
      </w:r>
    </w:p>
    <w:p w:rsidR="00C9102F" w:rsidRPr="005D3A31" w:rsidRDefault="00C9102F" w:rsidP="00C9102F">
      <w:pPr>
        <w:jc w:val="both"/>
        <w:rPr>
          <w:rFonts w:cs="Calibri"/>
          <w:spacing w:val="-1"/>
        </w:rPr>
      </w:pPr>
    </w:p>
    <w:p w:rsidR="00C9102F" w:rsidRPr="005D3A31" w:rsidRDefault="00C9102F" w:rsidP="00C9102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C9102F" w:rsidRPr="005D3A31" w:rsidRDefault="00C9102F" w:rsidP="00C9102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C9102F" w:rsidRPr="005D3A31" w:rsidRDefault="00C9102F" w:rsidP="00C9102F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08.07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28</w:t>
      </w:r>
      <w:r w:rsidRPr="005D3A31">
        <w:rPr>
          <w:rFonts w:cs="Calibri"/>
          <w:spacing w:val="-1"/>
        </w:rPr>
        <w:t>.07.2022.</w:t>
      </w:r>
    </w:p>
    <w:p w:rsidR="00C9102F" w:rsidRPr="005D3A31" w:rsidRDefault="00C9102F" w:rsidP="00C9102F">
      <w:pPr>
        <w:jc w:val="both"/>
        <w:rPr>
          <w:rFonts w:cs="Calibri"/>
          <w:spacing w:val="-1"/>
        </w:rPr>
      </w:pPr>
    </w:p>
    <w:p w:rsidR="00C9102F" w:rsidRPr="005D3A31" w:rsidRDefault="00C9102F" w:rsidP="00C9102F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C9102F" w:rsidRPr="005D3A31" w:rsidRDefault="00C9102F" w:rsidP="00C9102F">
      <w:pPr>
        <w:jc w:val="both"/>
        <w:rPr>
          <w:rFonts w:cs="Calibri"/>
          <w:spacing w:val="-1"/>
        </w:rPr>
      </w:pPr>
    </w:p>
    <w:p w:rsidR="00C9102F" w:rsidRPr="005D3A31" w:rsidRDefault="00C9102F" w:rsidP="00C9102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C9102F" w:rsidRPr="005D3A31" w:rsidRDefault="00C9102F" w:rsidP="00C9102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C9102F" w:rsidRPr="005D3A31" w:rsidRDefault="00C9102F" w:rsidP="00C9102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C9102F" w:rsidRPr="005D3A31" w:rsidRDefault="00C9102F" w:rsidP="00C9102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C9102F" w:rsidRPr="005D3A31" w:rsidRDefault="00C9102F" w:rsidP="00C9102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C9102F" w:rsidRPr="005D3A31" w:rsidRDefault="00C9102F" w:rsidP="00C9102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28</w:t>
      </w:r>
      <w:r w:rsidRPr="005D3A31">
        <w:rPr>
          <w:rFonts w:cs="Calibri"/>
          <w:spacing w:val="-1"/>
        </w:rPr>
        <w:t>.07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C9102F" w:rsidRDefault="00775E21" w:rsidP="00C9102F"/>
    <w:sectPr w:rsidR="00775E21" w:rsidRPr="00C9102F" w:rsidSect="00DB012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D799D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96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7-08T07:45:00Z</dcterms:created>
  <dcterms:modified xsi:type="dcterms:W3CDTF">2022-07-08T07:45:00Z</dcterms:modified>
</cp:coreProperties>
</file>